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131F95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12A0EE9" w:rsidR="000A0012" w:rsidRPr="00131F95" w:rsidRDefault="004F0EC0" w:rsidP="000A0012">
      <w:pPr>
        <w:ind w:firstLine="709"/>
        <w:rPr>
          <w:rFonts w:ascii="Times New Roman" w:hAnsi="Times New Roman" w:cs="Times New Roman"/>
        </w:rPr>
      </w:pPr>
      <w:r w:rsidRPr="00131F95">
        <w:rPr>
          <w:rFonts w:ascii="Times New Roman" w:eastAsia="Times New Roman" w:hAnsi="Times New Roman"/>
          <w:noProof/>
        </w:rPr>
        <w:t>КОМИТЕТ ПО УПРАВЛЕНИЮ ИМУЩЕСТВОМ АДМИНИСТРАЦИИ ДМИТРОВСКОГО ГОРОДСКОГО ОКРУГА МОСКОВСКОЙ ОБЛАСТИ</w:t>
      </w:r>
      <w:r w:rsidRPr="00131F9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131F95">
        <w:rPr>
          <w:rFonts w:ascii="Times New Roman" w:eastAsia="Times New Roman" w:hAnsi="Times New Roman"/>
        </w:rPr>
        <w:t xml:space="preserve"> </w:t>
      </w:r>
      <w:r w:rsidRPr="00131F95">
        <w:rPr>
          <w:rFonts w:ascii="Times New Roman" w:eastAsia="Times New Roman" w:hAnsi="Times New Roman"/>
          <w:noProof/>
        </w:rPr>
        <w:t>1035001608883</w:t>
      </w:r>
      <w:r w:rsidRPr="00131F9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131F95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131F95">
        <w:rPr>
          <w:rFonts w:ascii="Times New Roman" w:eastAsia="Times New Roman" w:hAnsi="Times New Roman"/>
        </w:rPr>
        <w:t xml:space="preserve"> </w:t>
      </w:r>
      <w:r w:rsidRPr="00131F95">
        <w:rPr>
          <w:rFonts w:ascii="Times New Roman" w:eastAsia="Times New Roman" w:hAnsi="Times New Roman"/>
          <w:noProof/>
        </w:rPr>
        <w:t>5007009731</w:t>
      </w:r>
      <w:r w:rsidRPr="00131F95">
        <w:rPr>
          <w:rFonts w:ascii="Times New Roman" w:eastAsia="Times New Roman" w:hAnsi="Times New Roman"/>
        </w:rPr>
        <w:t>/</w:t>
      </w:r>
      <w:r w:rsidRPr="00131F95">
        <w:rPr>
          <w:rFonts w:ascii="Times New Roman" w:eastAsia="Times New Roman" w:hAnsi="Times New Roman"/>
          <w:noProof/>
        </w:rPr>
        <w:t>500701001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131F95">
        <w:rPr>
          <w:rFonts w:ascii="Times New Roman" w:eastAsia="Times New Roman" w:hAnsi="Times New Roman"/>
        </w:rPr>
        <w:t xml:space="preserve"> </w:t>
      </w:r>
      <w:bookmarkEnd w:id="2"/>
      <w:r w:rsidR="00DE7A43" w:rsidRPr="00131F95">
        <w:rPr>
          <w:rFonts w:ascii="Times New Roman" w:eastAsia="Times New Roman" w:hAnsi="Times New Roman"/>
        </w:rPr>
        <w:t xml:space="preserve"> </w:t>
      </w:r>
      <w:r w:rsidR="00131F95">
        <w:rPr>
          <w:rFonts w:ascii="Times New Roman" w:eastAsia="Times New Roman" w:hAnsi="Times New Roman"/>
          <w:noProof/>
        </w:rPr>
        <w:t>___</w:t>
      </w:r>
      <w:r w:rsidRPr="00131F95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="00131F95">
        <w:rPr>
          <w:rFonts w:ascii="Times New Roman" w:eastAsia="Times New Roman" w:hAnsi="Times New Roman"/>
        </w:rPr>
        <w:t>__</w:t>
      </w:r>
      <w:r w:rsidR="006029FD"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proofErr w:type="gramStart"/>
      <w:r w:rsidRPr="00131F95">
        <w:rPr>
          <w:rFonts w:ascii="Times New Roman" w:eastAsia="Times New Roman" w:hAnsi="Times New Roman"/>
        </w:rPr>
        <w:t xml:space="preserve"> ,</w:t>
      </w:r>
      <w:proofErr w:type="gramEnd"/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="00131F95">
        <w:rPr>
          <w:rFonts w:ascii="Times New Roman" w:eastAsia="Times New Roman" w:hAnsi="Times New Roman"/>
        </w:rPr>
        <w:t>__</w:t>
      </w:r>
      <w:r w:rsidRPr="00131F95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131F95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31F95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131F95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31F95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  <w:proofErr w:type="gramEnd"/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131F95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95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131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131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131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131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131F95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131F95">
        <w:rPr>
          <w:rFonts w:ascii="Times New Roman" w:hAnsi="Times New Roman" w:cs="Times New Roman"/>
          <w:bCs/>
        </w:rPr>
        <w:t xml:space="preserve"> </w:t>
      </w:r>
    </w:p>
    <w:p w14:paraId="1B8C0772" w14:textId="658AD529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65.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C0" w:rsidRPr="000839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04:0030203:119</w:t>
      </w:r>
      <w:r w:rsidR="004F0EC0" w:rsidRPr="00083926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proofErr w:type="gram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р-н Дмитровский, рп Деденево, ул Советская, д 28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04:0030203:119-50/001/2019-</w:t>
      </w:r>
      <w:r w:rsidR="00131F95">
        <w:rPr>
          <w:rFonts w:ascii="Times New Roman" w:hAnsi="Times New Roman" w:cs="Times New Roman"/>
          <w:noProof/>
          <w:sz w:val="24"/>
          <w:szCs w:val="24"/>
        </w:rPr>
        <w:t>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5.01.2019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  <w:proofErr w:type="gramEnd"/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размещения организации, осуществляющей деятельность по эксплуатации и обслуживанию жилищного фонда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proofErr w:type="gramStart"/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</w:t>
      </w:r>
      <w:proofErr w:type="gramEnd"/>
      <w:r w:rsidR="004765D6">
        <w:t xml:space="preserve">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 xml:space="preserve">Арендатором </w:t>
      </w:r>
      <w:proofErr w:type="gramStart"/>
      <w:r w:rsidR="00BF052D" w:rsidRPr="00F16D77">
        <w:t>с даты подписания</w:t>
      </w:r>
      <w:proofErr w:type="gramEnd"/>
      <w:r w:rsidR="00BF052D" w:rsidRPr="00F16D77">
        <w:t xml:space="preserve">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 xml:space="preserve">3.1. Арендная плата начисляется </w:t>
      </w:r>
      <w:proofErr w:type="gramStart"/>
      <w:r w:rsidRPr="00D34718">
        <w:t>с даты начала</w:t>
      </w:r>
      <w:proofErr w:type="gramEnd"/>
      <w:r w:rsidRPr="00D34718">
        <w:t xml:space="preserve">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 (_________________), </w:t>
      </w:r>
      <w:proofErr w:type="gramEnd"/>
      <w:r w:rsidRPr="003C7BCC">
        <w:t>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131F95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proofErr w:type="gramStart"/>
      <w:r w:rsidR="00A71ECC" w:rsidRPr="000F167C">
        <w:t>Р</w:t>
      </w:r>
      <w:proofErr w:type="gramEnd"/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131F95">
        <w:rPr>
          <w:noProof/>
        </w:rPr>
        <w:t>КОМИТЕТ ПО УПРАВЛЕНИЮ ИМУЩЕСТВОМ АДМИНИСТРАЦИИ ДМИТРОВСКОГО ГОРОДСКОГО ОКРУГА МОСКОВСКОЙ ОБЛАСТИ</w:t>
      </w:r>
      <w:r w:rsidR="00A71ECC" w:rsidRPr="00131F95">
        <w:t xml:space="preserve">), </w:t>
      </w:r>
      <w:r w:rsidR="00A71ECC" w:rsidRPr="000F167C">
        <w:t>ИНН</w:t>
      </w:r>
      <w:r w:rsidR="00A71ECC" w:rsidRPr="00131F95">
        <w:t xml:space="preserve"> </w:t>
      </w:r>
      <w:r w:rsidR="00A71ECC" w:rsidRPr="00131F95">
        <w:rPr>
          <w:noProof/>
        </w:rPr>
        <w:t>5007009731</w:t>
      </w:r>
      <w:r w:rsidR="00A71ECC" w:rsidRPr="00131F95">
        <w:t xml:space="preserve">, </w:t>
      </w:r>
      <w:r w:rsidR="00A71ECC" w:rsidRPr="000F167C">
        <w:t>КПП</w:t>
      </w:r>
      <w:r w:rsidR="00A71ECC" w:rsidRPr="00131F95">
        <w:t xml:space="preserve"> </w:t>
      </w:r>
      <w:r w:rsidR="00A71ECC" w:rsidRPr="00131F95">
        <w:rPr>
          <w:noProof/>
        </w:rPr>
        <w:t>500701001</w:t>
      </w:r>
      <w:r w:rsidR="00A71ECC" w:rsidRPr="00131F95">
        <w:t xml:space="preserve">, </w:t>
      </w:r>
      <w:r w:rsidR="00A71ECC" w:rsidRPr="000F167C">
        <w:t>ОКТМО</w:t>
      </w:r>
      <w:r w:rsidR="00A71ECC" w:rsidRPr="00131F95">
        <w:t xml:space="preserve"> </w:t>
      </w:r>
      <w:r w:rsidR="00A71ECC" w:rsidRPr="00131F95">
        <w:rPr>
          <w:noProof/>
        </w:rPr>
        <w:t xml:space="preserve">46715000, </w:t>
      </w:r>
      <w:r w:rsidR="00CF5A3D">
        <w:t>КБК</w:t>
      </w:r>
      <w:r w:rsidR="00CF5A3D" w:rsidRPr="00131F95">
        <w:t xml:space="preserve"> _______, </w:t>
      </w:r>
      <w:r w:rsidR="00CF5A3D">
        <w:t>КБК</w:t>
      </w:r>
      <w:r w:rsidR="00CF5A3D" w:rsidRPr="00131F95">
        <w:t xml:space="preserve"> </w:t>
      </w:r>
      <w:r w:rsidR="00CF5A3D">
        <w:t>для</w:t>
      </w:r>
      <w:r w:rsidR="00CF5A3D" w:rsidRPr="00131F95">
        <w:t xml:space="preserve"> </w:t>
      </w:r>
      <w:r w:rsidR="00CF5A3D">
        <w:t>оплаты</w:t>
      </w:r>
      <w:r w:rsidR="00CF5A3D" w:rsidRPr="00131F95">
        <w:t xml:space="preserve"> </w:t>
      </w:r>
      <w:r w:rsidR="00CF5A3D">
        <w:t>пени</w:t>
      </w:r>
      <w:r w:rsidR="00CF5A3D" w:rsidRPr="00131F95">
        <w:t xml:space="preserve"> _______</w:t>
      </w:r>
      <w:proofErr w:type="gramStart"/>
      <w:r w:rsidR="00CF5A3D" w:rsidRPr="00131F95">
        <w:t xml:space="preserve"> </w:t>
      </w:r>
      <w:r w:rsidR="00A71ECC" w:rsidRPr="00131F95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 xml:space="preserve">Первый платеж в полном объеме осуществляется не позднее тридцати календарных дней </w:t>
      </w:r>
      <w:proofErr w:type="gramStart"/>
      <w:r w:rsidRPr="00F16D77">
        <w:t>с даты подписания</w:t>
      </w:r>
      <w:proofErr w:type="gramEnd"/>
      <w:r w:rsidRPr="00F16D77">
        <w:t xml:space="preserve">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4. Осуществлять </w:t>
      </w:r>
      <w:proofErr w:type="gramStart"/>
      <w:r w:rsidRPr="00F16D77">
        <w:t>контроль за</w:t>
      </w:r>
      <w:proofErr w:type="gramEnd"/>
      <w:r w:rsidRPr="00F16D77">
        <w:t xml:space="preserve">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proofErr w:type="gramStart"/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</w:t>
      </w:r>
      <w:proofErr w:type="gramEnd"/>
      <w:r w:rsidR="008F49A2" w:rsidRPr="00F16D77">
        <w:t xml:space="preserve">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6. Осуществлять </w:t>
      </w:r>
      <w:proofErr w:type="gramStart"/>
      <w:r w:rsidRPr="00F16D77">
        <w:t>контроль за</w:t>
      </w:r>
      <w:proofErr w:type="gramEnd"/>
      <w:r w:rsidRPr="00F16D77">
        <w:t xml:space="preserve">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7. Осуществлять </w:t>
      </w:r>
      <w:proofErr w:type="gramStart"/>
      <w:r w:rsidRPr="00F16D77">
        <w:t>контроль за</w:t>
      </w:r>
      <w:proofErr w:type="gramEnd"/>
      <w:r w:rsidRPr="00F16D77">
        <w:t xml:space="preserve">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</w:t>
      </w:r>
      <w:proofErr w:type="gramStart"/>
      <w:r w:rsidRPr="00F16D77">
        <w:t>контроль за</w:t>
      </w:r>
      <w:proofErr w:type="gramEnd"/>
      <w:r w:rsidRPr="00F16D77">
        <w:t xml:space="preserve">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proofErr w:type="gramStart"/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</w:t>
      </w:r>
      <w:proofErr w:type="gramEnd"/>
      <w:r w:rsidRPr="00F16D77">
        <w:t xml:space="preserve">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</w:t>
      </w:r>
      <w:proofErr w:type="gramStart"/>
      <w:r w:rsidRPr="00F16D77">
        <w:t>с даты подписания</w:t>
      </w:r>
      <w:proofErr w:type="gramEnd"/>
      <w:r w:rsidRPr="00F16D77">
        <w:t xml:space="preserve">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</w:t>
      </w:r>
      <w:proofErr w:type="gramStart"/>
      <w:r w:rsidRPr="00F16D77">
        <w:t>с даты подписания</w:t>
      </w:r>
      <w:proofErr w:type="gramEnd"/>
      <w:r w:rsidRPr="00F16D77">
        <w:t xml:space="preserve">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</w:t>
      </w:r>
      <w:proofErr w:type="gramStart"/>
      <w:r w:rsidRPr="00F16D77">
        <w:t xml:space="preserve">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proofErr w:type="gramEnd"/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07855914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 xml:space="preserve">Предоставлять уполномоченным представителям Арендодателя возможность </w:t>
      </w:r>
      <w:r w:rsidR="00B76F87">
        <w:t xml:space="preserve">круглосуточного </w:t>
      </w:r>
      <w:r w:rsidR="008F49A2" w:rsidRPr="00F16D77">
        <w:t>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 xml:space="preserve">или в связи с досрочным расторжением Договора сообщить письменно не </w:t>
      </w:r>
      <w:proofErr w:type="gramStart"/>
      <w:r w:rsidR="008F49A2" w:rsidRPr="00F16D77">
        <w:t>позднее</w:t>
      </w:r>
      <w:proofErr w:type="gramEnd"/>
      <w:r w:rsidR="008F49A2" w:rsidRPr="00F16D77">
        <w:t xml:space="preserve">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 xml:space="preserve">По требованию Арендодателя Договор </w:t>
      </w:r>
      <w:proofErr w:type="gramStart"/>
      <w:r w:rsidR="004402F4" w:rsidRPr="00F16D77">
        <w:t>может быть досрочно расторгнут</w:t>
      </w:r>
      <w:proofErr w:type="gramEnd"/>
      <w:r w:rsidR="004402F4" w:rsidRPr="00F16D77">
        <w:t xml:space="preserve">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proofErr w:type="gramStart"/>
      <w:r w:rsidRPr="00F16D77">
        <w:t>с даты</w:t>
      </w:r>
      <w:proofErr w:type="gramEnd"/>
      <w:r w:rsidRPr="00F16D77">
        <w:t xml:space="preserve">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 xml:space="preserve"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</w:t>
      </w:r>
      <w:proofErr w:type="gramStart"/>
      <w:r w:rsidR="004402F4" w:rsidRPr="00F16D77">
        <w:t>с даты подписания</w:t>
      </w:r>
      <w:proofErr w:type="gramEnd"/>
      <w:r w:rsidR="004402F4" w:rsidRPr="00F16D77">
        <w:t xml:space="preserve">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lastRenderedPageBreak/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3. </w:t>
      </w:r>
      <w:proofErr w:type="gramStart"/>
      <w:r w:rsidRPr="002F3051">
        <w:t>Существенном</w:t>
      </w:r>
      <w:proofErr w:type="gramEnd"/>
      <w:r w:rsidRPr="002F3051">
        <w:t xml:space="preserve">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</w:t>
      </w:r>
      <w:proofErr w:type="gramStart"/>
      <w:r w:rsidRPr="00F16D77">
        <w:t>с даты доставки</w:t>
      </w:r>
      <w:proofErr w:type="gramEnd"/>
      <w:r w:rsidRPr="00F16D77">
        <w:t xml:space="preserve">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1D1B46" w:rsidRDefault="00901845" w:rsidP="003561C0">
      <w:pPr>
        <w:pStyle w:val="ConsPlusNormal"/>
        <w:spacing w:line="276" w:lineRule="auto"/>
        <w:ind w:firstLine="540"/>
        <w:jc w:val="both"/>
      </w:pPr>
      <w:r w:rsidRPr="00F16D77">
        <w:t>8.1. </w:t>
      </w:r>
      <w:r w:rsidR="003561C0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3561C0" w:rsidRPr="001D1B46">
        <w:t>другую</w:t>
      </w:r>
      <w:proofErr w:type="gramEnd"/>
      <w:r w:rsidR="003561C0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3561C0" w:rsidRPr="001D1B46">
        <w:t>ств св</w:t>
      </w:r>
      <w:proofErr w:type="gramEnd"/>
      <w:r w:rsidR="003561C0" w:rsidRPr="001D1B46">
        <w:t xml:space="preserve">ыше 6 (шести) месяцев или при </w:t>
      </w:r>
      <w:proofErr w:type="spellStart"/>
      <w:r w:rsidR="003561C0" w:rsidRPr="001D1B46">
        <w:t>неустранении</w:t>
      </w:r>
      <w:proofErr w:type="spellEnd"/>
      <w:r w:rsidR="003561C0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27BFD2B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1D1B46" w:rsidRDefault="003561C0" w:rsidP="003561C0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F16D77" w:rsidRDefault="00901845" w:rsidP="003561C0">
      <w:pPr>
        <w:pStyle w:val="ConsPlusNormal"/>
        <w:ind w:firstLine="709"/>
        <w:jc w:val="both"/>
      </w:pPr>
      <w:r w:rsidRPr="00F16D77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</w:t>
      </w:r>
      <w:proofErr w:type="gramStart"/>
      <w:r w:rsidRPr="00F16D77">
        <w:t>и(</w:t>
      </w:r>
      <w:proofErr w:type="gramEnd"/>
      <w:r w:rsidRPr="00F16D77">
        <w:t xml:space="preserve">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</w:t>
      </w:r>
      <w:proofErr w:type="gramStart"/>
      <w:r w:rsidRPr="00F16D77">
        <w:t>и(</w:t>
      </w:r>
      <w:proofErr w:type="gramEnd"/>
      <w:r w:rsidRPr="00F16D77">
        <w:t>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31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17776D8F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13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31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9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131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131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131F95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24E509CE" w14:textId="3B7CD6CF" w:rsidR="00E17DCE" w:rsidRPr="001D1B46" w:rsidRDefault="00131F95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56429F9B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6DD9ADD" w14:textId="53B3B83D" w:rsidR="00901845" w:rsidRPr="00D34718" w:rsidRDefault="00131F9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7163996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5452BDC7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65.2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04:0030203:119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р-н Дмитровский, рп Деденево, ул Советская, д 28</w:t>
      </w:r>
      <w:r w:rsidR="00167FC0">
        <w:rPr>
          <w:rFonts w:ascii="Times New Roman" w:hAnsi="Times New Roman" w:cs="Times New Roman"/>
          <w:bCs/>
        </w:rPr>
        <w:t>, нежилое помещение №1-6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001C00" w14:textId="4971AC6A" w:rsidR="00901845" w:rsidRPr="00D34718" w:rsidRDefault="00131F9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73C3E159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77995370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ДМИТРОВСКОГО ГОРОДСКОГО ОКРУГ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1608883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700973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7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 </w:t>
      </w:r>
      <w:r w:rsidR="00131F95">
        <w:rPr>
          <w:rFonts w:ascii="Times New Roman" w:eastAsia="Times New Roman" w:hAnsi="Times New Roman"/>
          <w:noProof/>
        </w:rPr>
        <w:t>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="00131F95">
        <w:rPr>
          <w:rFonts w:ascii="Times New Roman" w:eastAsia="Times New Roman" w:hAnsi="Times New Roman"/>
        </w:rPr>
        <w:t>__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proofErr w:type="gramStart"/>
      <w:r w:rsidRPr="000A0012">
        <w:rPr>
          <w:rFonts w:ascii="Times New Roman" w:eastAsia="Times New Roman" w:hAnsi="Times New Roman"/>
        </w:rPr>
        <w:t xml:space="preserve"> ,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="00131F95">
        <w:rPr>
          <w:rFonts w:ascii="Times New Roman" w:eastAsia="Times New Roman" w:hAnsi="Times New Roman"/>
        </w:rPr>
        <w:t>__</w:t>
      </w:r>
      <w:r w:rsidRPr="007917C0">
        <w:rPr>
          <w:rFonts w:ascii="Times New Roman" w:eastAsia="Times New Roman" w:hAnsi="Times New Roman"/>
        </w:rPr>
        <w:t xml:space="preserve">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  <w:proofErr w:type="gramEnd"/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  <w:proofErr w:type="gramEnd"/>
    </w:p>
    <w:p w14:paraId="6C29206F" w14:textId="3F0B9625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proofErr w:type="gramStart"/>
      <w:r w:rsidR="00901845" w:rsidRPr="00D34718">
        <w:rPr>
          <w:rFonts w:ascii="Times New Roman" w:hAnsi="Times New Roman" w:cs="Times New Roman"/>
        </w:rPr>
        <w:t>от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proofErr w:type="gramStart"/>
      <w:r w:rsidR="00916B69" w:rsidRPr="00916B69">
        <w:rPr>
          <w:rFonts w:ascii="Times New Roman" w:hAnsi="Times New Roman" w:cs="Times New Roman"/>
        </w:rPr>
        <w:t>к</w:t>
      </w:r>
      <w:proofErr w:type="gramEnd"/>
      <w:r w:rsidR="00916B69" w:rsidRPr="00916B69">
        <w:rPr>
          <w:rFonts w:ascii="Times New Roman" w:hAnsi="Times New Roman" w:cs="Times New Roman"/>
        </w:rPr>
        <w:t xml:space="preserve"> договору аренды № _______ от «___» __________ 20___ 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0B30AFB4" w:rsidR="00901845" w:rsidRPr="00D34718" w:rsidRDefault="00131F9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31F95"/>
    <w:rsid w:val="00141378"/>
    <w:rsid w:val="00141667"/>
    <w:rsid w:val="00145D0D"/>
    <w:rsid w:val="00154FAF"/>
    <w:rsid w:val="0015731A"/>
    <w:rsid w:val="0016546D"/>
    <w:rsid w:val="00167FC0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67FA9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76F87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9C0C-D686-4A57-9F8F-2428CFC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</cp:revision>
  <cp:lastPrinted>2023-04-25T16:26:00Z</cp:lastPrinted>
  <dcterms:created xsi:type="dcterms:W3CDTF">2024-02-21T12:25:00Z</dcterms:created>
  <dcterms:modified xsi:type="dcterms:W3CDTF">2024-02-28T11:17:00Z</dcterms:modified>
</cp:coreProperties>
</file>